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B7" w:rsidRPr="004F26DB" w:rsidRDefault="00BD6DD9" w:rsidP="00651DB7">
      <w:pPr>
        <w:jc w:val="center"/>
        <w:rPr>
          <w:rFonts w:cs="Apple Symbols"/>
          <w:b/>
          <w:i/>
          <w:color w:val="0070C0"/>
          <w:sz w:val="28"/>
          <w:szCs w:val="28"/>
        </w:rPr>
      </w:pPr>
      <w:bookmarkStart w:id="0" w:name="_GoBack"/>
      <w:bookmarkEnd w:id="0"/>
      <w:r>
        <w:rPr>
          <w:rFonts w:cs="Apple Symbols"/>
          <w:noProof/>
        </w:rPr>
        <w:drawing>
          <wp:inline distT="0" distB="0" distL="0" distR="0" wp14:anchorId="70B964DE" wp14:editId="135F9662">
            <wp:extent cx="457200" cy="59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2" cy="6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DB7" w:rsidRPr="004F26DB">
        <w:rPr>
          <w:rFonts w:cs="Apple Symbols"/>
          <w:b/>
          <w:i/>
          <w:color w:val="0070C0"/>
          <w:sz w:val="28"/>
          <w:szCs w:val="28"/>
        </w:rPr>
        <w:t>AYPYN (Army Youth Programs in Your Neighborhood)</w:t>
      </w:r>
    </w:p>
    <w:p w:rsidR="00651DB7" w:rsidRPr="004F26DB" w:rsidRDefault="00651DB7" w:rsidP="00651DB7">
      <w:pPr>
        <w:jc w:val="center"/>
        <w:rPr>
          <w:rFonts w:cs="Apple Symbols"/>
          <w:b/>
        </w:rPr>
      </w:pPr>
      <w:r w:rsidRPr="004F26DB">
        <w:rPr>
          <w:rFonts w:cs="Apple Symbols"/>
          <w:b/>
        </w:rPr>
        <w:t>REGISTRATION FORM</w:t>
      </w:r>
    </w:p>
    <w:p w:rsidR="00651DB7" w:rsidRPr="009615A6" w:rsidRDefault="00651DB7" w:rsidP="00651DB7">
      <w:pPr>
        <w:jc w:val="center"/>
        <w:rPr>
          <w:rFonts w:cs="Apple Symbols"/>
          <w:b/>
        </w:rPr>
      </w:pPr>
      <w:r w:rsidRPr="009615A6">
        <w:rPr>
          <w:rFonts w:cs="Apple Symbols"/>
          <w:b/>
        </w:rPr>
        <w:t>Hoke County Schools</w:t>
      </w:r>
      <w:r w:rsidR="004F26DB" w:rsidRPr="009615A6">
        <w:rPr>
          <w:rFonts w:cs="Apple Symbols"/>
          <w:b/>
        </w:rPr>
        <w:t>-</w:t>
      </w:r>
      <w:r w:rsidR="009615A6" w:rsidRPr="009615A6">
        <w:rPr>
          <w:rFonts w:cs="Apple Symbols"/>
          <w:b/>
        </w:rPr>
        <w:t>Sandy Grove</w:t>
      </w:r>
      <w:r w:rsidR="004F26DB" w:rsidRPr="009615A6">
        <w:rPr>
          <w:rFonts w:cs="Apple Symbols"/>
          <w:b/>
        </w:rPr>
        <w:t xml:space="preserve"> Middle School</w:t>
      </w:r>
    </w:p>
    <w:p w:rsidR="00651DB7" w:rsidRPr="00F217DE" w:rsidRDefault="00651DB7" w:rsidP="00651DB7">
      <w:pPr>
        <w:jc w:val="center"/>
        <w:rPr>
          <w:rFonts w:cs="Apple Symbols"/>
        </w:rPr>
      </w:pPr>
    </w:p>
    <w:p w:rsidR="00651DB7" w:rsidRPr="00F217DE" w:rsidRDefault="00651DB7" w:rsidP="00F217DE">
      <w:pPr>
        <w:ind w:left="-630" w:right="-720"/>
        <w:jc w:val="center"/>
        <w:rPr>
          <w:rFonts w:cs="Apple Symbols"/>
          <w:b/>
          <w:i/>
          <w:sz w:val="22"/>
          <w:szCs w:val="22"/>
        </w:rPr>
      </w:pPr>
      <w:r w:rsidRPr="00F217DE">
        <w:rPr>
          <w:rFonts w:cs="Apple Symbols"/>
          <w:b/>
          <w:i/>
          <w:sz w:val="22"/>
          <w:szCs w:val="22"/>
        </w:rPr>
        <w:t>(Please complete all sections that apply to your child.)</w:t>
      </w:r>
      <w:r w:rsidR="00F217DE" w:rsidRPr="00F217DE">
        <w:rPr>
          <w:rFonts w:cs="Apple Symbols"/>
          <w:b/>
          <w:i/>
          <w:sz w:val="22"/>
          <w:szCs w:val="22"/>
        </w:rPr>
        <w:t xml:space="preserve"> </w:t>
      </w:r>
      <w:r w:rsidR="00F217DE" w:rsidRPr="00F217DE">
        <w:rPr>
          <w:rFonts w:cs="Apple Symbols"/>
          <w:b/>
          <w:i/>
          <w:sz w:val="22"/>
          <w:szCs w:val="22"/>
          <w:u w:val="single"/>
        </w:rPr>
        <w:t>PLEASE PRINT</w:t>
      </w:r>
    </w:p>
    <w:p w:rsidR="00651DB7" w:rsidRPr="00F217DE" w:rsidRDefault="00651DB7" w:rsidP="00651DB7">
      <w:pPr>
        <w:jc w:val="center"/>
        <w:rPr>
          <w:rFonts w:cs="Apple Symbols"/>
          <w:i/>
          <w:sz w:val="22"/>
          <w:szCs w:val="22"/>
        </w:rPr>
      </w:pPr>
    </w:p>
    <w:p w:rsidR="00651DB7" w:rsidRPr="00F217DE" w:rsidRDefault="00651DB7" w:rsidP="00651DB7">
      <w:pPr>
        <w:jc w:val="center"/>
        <w:rPr>
          <w:rFonts w:cs="Apple Symbols"/>
        </w:rPr>
      </w:pPr>
    </w:p>
    <w:p w:rsidR="00651DB7" w:rsidRPr="00F217DE" w:rsidRDefault="00651DB7" w:rsidP="00651DB7">
      <w:pPr>
        <w:rPr>
          <w:rFonts w:cs="Apple Symbols"/>
        </w:rPr>
      </w:pPr>
      <w:r w:rsidRPr="00F217DE">
        <w:rPr>
          <w:rFonts w:cs="Apple Symbols"/>
        </w:rPr>
        <w:t>Student’s Name: ________________________________________</w:t>
      </w:r>
      <w:r w:rsidR="00F217DE" w:rsidRPr="00F217DE">
        <w:rPr>
          <w:rFonts w:cs="Apple Symbols"/>
        </w:rPr>
        <w:t xml:space="preserve"> ID Number _______________________</w:t>
      </w:r>
    </w:p>
    <w:p w:rsidR="00F217DE" w:rsidRPr="00F217DE" w:rsidRDefault="00F217DE" w:rsidP="00651DB7">
      <w:pPr>
        <w:rPr>
          <w:rFonts w:cs="Apple Symbols"/>
        </w:rPr>
      </w:pPr>
    </w:p>
    <w:p w:rsidR="00651DB7" w:rsidRPr="00F217DE" w:rsidRDefault="00F217DE" w:rsidP="00651DB7">
      <w:pPr>
        <w:rPr>
          <w:rFonts w:cs="Apple Symbols"/>
        </w:rPr>
      </w:pPr>
      <w:r w:rsidRPr="00F217DE">
        <w:rPr>
          <w:rFonts w:cs="Apple Symbols"/>
        </w:rPr>
        <w:t xml:space="preserve">Parent/Guardian </w:t>
      </w:r>
      <w:r w:rsidR="00E511EF" w:rsidRPr="00F217DE">
        <w:rPr>
          <w:rFonts w:cs="Apple Symbols"/>
        </w:rPr>
        <w:t>Name:</w:t>
      </w:r>
      <w:r w:rsidR="00651DB7" w:rsidRPr="00F217DE">
        <w:rPr>
          <w:rFonts w:cs="Apple Symbols"/>
        </w:rPr>
        <w:t xml:space="preserve"> ____________________________________________________</w:t>
      </w:r>
      <w:r w:rsidRPr="00F217DE">
        <w:rPr>
          <w:rFonts w:cs="Apple Symbols"/>
        </w:rPr>
        <w:t>________________</w:t>
      </w:r>
    </w:p>
    <w:p w:rsidR="00651DB7" w:rsidRPr="00F217DE" w:rsidRDefault="00651DB7" w:rsidP="00651DB7">
      <w:pPr>
        <w:rPr>
          <w:rFonts w:cs="Apple Symbols"/>
        </w:rPr>
      </w:pPr>
    </w:p>
    <w:p w:rsidR="00651DB7" w:rsidRPr="00F217DE" w:rsidRDefault="00651DB7" w:rsidP="00651DB7">
      <w:pPr>
        <w:rPr>
          <w:rFonts w:cs="Apple Symbols"/>
        </w:rPr>
      </w:pPr>
      <w:r w:rsidRPr="00F217DE">
        <w:rPr>
          <w:rFonts w:cs="Apple Symbols"/>
        </w:rPr>
        <w:t>Address: ______________________________________________________________________________________</w:t>
      </w:r>
    </w:p>
    <w:p w:rsidR="00651DB7" w:rsidRPr="00F217DE" w:rsidRDefault="00651DB7" w:rsidP="00651DB7">
      <w:pPr>
        <w:rPr>
          <w:rFonts w:cs="Apple Symbols"/>
        </w:rPr>
      </w:pPr>
    </w:p>
    <w:p w:rsidR="00651DB7" w:rsidRPr="00F217DE" w:rsidRDefault="00651DB7" w:rsidP="00651DB7">
      <w:pPr>
        <w:rPr>
          <w:rFonts w:cs="Apple Symbols"/>
        </w:rPr>
      </w:pPr>
      <w:r w:rsidRPr="00F217DE">
        <w:rPr>
          <w:rFonts w:cs="Apple Symbols"/>
        </w:rPr>
        <w:t>Phone Numbers: ____________________/______________________________/________________________</w:t>
      </w:r>
    </w:p>
    <w:p w:rsidR="00651DB7" w:rsidRPr="00F217DE" w:rsidRDefault="00651DB7" w:rsidP="00651DB7">
      <w:pPr>
        <w:rPr>
          <w:rFonts w:cs="Apple Symbols"/>
        </w:rPr>
      </w:pP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  <w:t xml:space="preserve">  </w:t>
      </w:r>
      <w:r w:rsidRPr="001561D1">
        <w:rPr>
          <w:rFonts w:cs="Apple Symbols"/>
          <w:sz w:val="20"/>
          <w:szCs w:val="20"/>
        </w:rPr>
        <w:t>Home</w:t>
      </w:r>
      <w:r w:rsidRPr="001561D1">
        <w:rPr>
          <w:rFonts w:cs="Apple Symbols"/>
          <w:sz w:val="20"/>
          <w:szCs w:val="20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  <w:t xml:space="preserve">    </w:t>
      </w:r>
      <w:r w:rsidRPr="001561D1">
        <w:rPr>
          <w:rFonts w:cs="Apple Symbols"/>
          <w:sz w:val="20"/>
          <w:szCs w:val="20"/>
        </w:rPr>
        <w:t>Cell</w:t>
      </w:r>
      <w:r w:rsidRPr="001561D1">
        <w:rPr>
          <w:rFonts w:cs="Apple Symbols"/>
          <w:sz w:val="20"/>
          <w:szCs w:val="20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1561D1">
        <w:rPr>
          <w:rFonts w:cs="Apple Symbols"/>
          <w:sz w:val="20"/>
          <w:szCs w:val="20"/>
        </w:rPr>
        <w:t>Work</w:t>
      </w:r>
    </w:p>
    <w:p w:rsidR="001561D1" w:rsidRDefault="001561D1" w:rsidP="00651DB7">
      <w:pPr>
        <w:rPr>
          <w:rFonts w:cs="Apple Symbols"/>
        </w:rPr>
      </w:pPr>
    </w:p>
    <w:p w:rsidR="00651DB7" w:rsidRPr="00F217DE" w:rsidRDefault="00651DB7" w:rsidP="00651DB7">
      <w:pPr>
        <w:rPr>
          <w:rFonts w:cs="Apple Symbols"/>
        </w:rPr>
      </w:pPr>
      <w:r w:rsidRPr="00F217DE">
        <w:rPr>
          <w:rFonts w:cs="Apple Symbols"/>
        </w:rPr>
        <w:t>Parent’s Email Address: _____________________________________________________________________</w:t>
      </w:r>
    </w:p>
    <w:p w:rsidR="00651DB7" w:rsidRPr="00F217DE" w:rsidRDefault="00651DB7" w:rsidP="00651DB7">
      <w:pPr>
        <w:rPr>
          <w:rFonts w:cs="Apple Symbols"/>
        </w:rPr>
      </w:pPr>
    </w:p>
    <w:p w:rsidR="00651DB7" w:rsidRPr="00F217DE" w:rsidRDefault="00651DB7" w:rsidP="00651DB7">
      <w:pPr>
        <w:rPr>
          <w:rFonts w:cs="Apple Symbols"/>
        </w:rPr>
      </w:pPr>
      <w:r w:rsidRPr="00F217DE">
        <w:rPr>
          <w:rFonts w:cs="Apple Symbols"/>
        </w:rPr>
        <w:t>Emergency Contact: ____________________________________/____________________________________</w:t>
      </w:r>
    </w:p>
    <w:p w:rsidR="00651DB7" w:rsidRPr="00F217DE" w:rsidRDefault="00651DB7" w:rsidP="00651DB7">
      <w:pPr>
        <w:rPr>
          <w:rFonts w:cs="Apple Symbols"/>
        </w:rPr>
      </w:pP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  <w:t xml:space="preserve">  Name</w:t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  <w:t>Phone Number</w:t>
      </w:r>
    </w:p>
    <w:p w:rsidR="00651DB7" w:rsidRPr="00F217DE" w:rsidRDefault="00651DB7" w:rsidP="00651DB7">
      <w:pPr>
        <w:jc w:val="center"/>
        <w:rPr>
          <w:rFonts w:cs="Apple Symbols"/>
        </w:rPr>
      </w:pPr>
      <w:r w:rsidRPr="00F217DE">
        <w:rPr>
          <w:rFonts w:cs="Apple Symbols"/>
          <w:b/>
        </w:rPr>
        <w:t>(</w:t>
      </w:r>
      <w:r w:rsidRPr="00F217DE">
        <w:rPr>
          <w:rFonts w:cs="Apple Symbols"/>
          <w:b/>
          <w:i/>
        </w:rPr>
        <w:t>This person will be able to sign student in/out if needed)</w:t>
      </w:r>
    </w:p>
    <w:p w:rsidR="00651DB7" w:rsidRPr="00F217DE" w:rsidRDefault="00651DB7" w:rsidP="00651DB7">
      <w:pPr>
        <w:rPr>
          <w:rFonts w:cs="Apple Symbols"/>
        </w:rPr>
      </w:pPr>
    </w:p>
    <w:p w:rsidR="00651DB7" w:rsidRPr="00F217DE" w:rsidRDefault="00651DB7" w:rsidP="00651DB7">
      <w:pPr>
        <w:rPr>
          <w:rFonts w:cs="Apple Symbols"/>
        </w:rPr>
      </w:pPr>
    </w:p>
    <w:p w:rsidR="00651DB7" w:rsidRPr="00F217DE" w:rsidRDefault="00651DB7" w:rsidP="00651DB7">
      <w:pPr>
        <w:jc w:val="center"/>
        <w:rPr>
          <w:rFonts w:cs="Apple Symbols"/>
          <w:b/>
        </w:rPr>
      </w:pPr>
      <w:r w:rsidRPr="00F217DE">
        <w:rPr>
          <w:rFonts w:cs="Apple Symbols"/>
          <w:b/>
        </w:rPr>
        <w:t>Military Status: (</w:t>
      </w:r>
      <w:r w:rsidR="004F26DB">
        <w:rPr>
          <w:rFonts w:cs="Apple Symbols"/>
          <w:b/>
          <w:i/>
          <w:u w:val="single"/>
        </w:rPr>
        <w:t xml:space="preserve">Please </w:t>
      </w:r>
      <w:r w:rsidR="00E511EF">
        <w:rPr>
          <w:rFonts w:cs="Apple Symbols"/>
          <w:b/>
          <w:i/>
          <w:u w:val="single"/>
        </w:rPr>
        <w:t>check</w:t>
      </w:r>
      <w:r w:rsidR="004F26DB">
        <w:rPr>
          <w:rFonts w:cs="Apple Symbols"/>
          <w:b/>
          <w:i/>
          <w:u w:val="single"/>
        </w:rPr>
        <w:t xml:space="preserve"> one or all that apply</w:t>
      </w:r>
      <w:r w:rsidRPr="00F217DE">
        <w:rPr>
          <w:rFonts w:cs="Apple Symbols"/>
          <w:b/>
          <w:i/>
          <w:u w:val="single"/>
        </w:rPr>
        <w:t>)</w:t>
      </w:r>
    </w:p>
    <w:p w:rsidR="00651DB7" w:rsidRPr="00F217DE" w:rsidRDefault="00651DB7" w:rsidP="00651DB7">
      <w:pPr>
        <w:jc w:val="center"/>
        <w:rPr>
          <w:rFonts w:cs="Apple Symbols"/>
        </w:rPr>
      </w:pPr>
    </w:p>
    <w:p w:rsidR="004F26DB" w:rsidRDefault="004F26DB" w:rsidP="001561D1">
      <w:pPr>
        <w:jc w:val="center"/>
        <w:rPr>
          <w:rFonts w:cs="Apple Symbols"/>
        </w:rPr>
      </w:pPr>
      <w:r>
        <w:rPr>
          <w:rFonts w:cs="Apple Symbols"/>
        </w:rPr>
        <w:t xml:space="preserve">Active Duty: Army_____ </w:t>
      </w:r>
      <w:r w:rsidR="001561D1" w:rsidRPr="001561D1">
        <w:rPr>
          <w:rFonts w:cs="Apple Symbols"/>
        </w:rPr>
        <w:t xml:space="preserve">Reserves </w:t>
      </w:r>
      <w:r>
        <w:rPr>
          <w:rFonts w:cs="Apple Symbols"/>
        </w:rPr>
        <w:t>_____</w:t>
      </w:r>
      <w:r w:rsidR="001561D1" w:rsidRPr="001561D1">
        <w:rPr>
          <w:rFonts w:cs="Apple Symbols"/>
        </w:rPr>
        <w:t>National</w:t>
      </w:r>
      <w:r w:rsidR="00651DB7" w:rsidRPr="001561D1">
        <w:rPr>
          <w:rFonts w:cs="Apple Symbols"/>
        </w:rPr>
        <w:t xml:space="preserve"> </w:t>
      </w:r>
      <w:r w:rsidR="001561D1" w:rsidRPr="001561D1">
        <w:rPr>
          <w:rFonts w:cs="Apple Symbols"/>
        </w:rPr>
        <w:t>Guard</w:t>
      </w:r>
      <w:r>
        <w:rPr>
          <w:rFonts w:cs="Apple Symbols"/>
        </w:rPr>
        <w:t>______</w:t>
      </w:r>
      <w:r w:rsidR="001561D1">
        <w:rPr>
          <w:rFonts w:cs="Apple Symbols"/>
        </w:rPr>
        <w:tab/>
      </w:r>
    </w:p>
    <w:p w:rsidR="002E220C" w:rsidRDefault="004F26DB" w:rsidP="004F26DB">
      <w:pPr>
        <w:rPr>
          <w:rFonts w:cs="Apple Symbols"/>
        </w:rPr>
      </w:pPr>
      <w:r>
        <w:rPr>
          <w:rFonts w:cs="Apple Symbols"/>
        </w:rPr>
        <w:t xml:space="preserve">                     Other Branch</w:t>
      </w:r>
      <w:r w:rsidR="00E511EF">
        <w:rPr>
          <w:rFonts w:cs="Apple Symbols"/>
        </w:rPr>
        <w:t>: _</w:t>
      </w:r>
      <w:r>
        <w:rPr>
          <w:rFonts w:cs="Apple Symbols"/>
        </w:rPr>
        <w:t>___________ Veteran_________</w:t>
      </w:r>
      <w:r w:rsidR="002E220C">
        <w:rPr>
          <w:rFonts w:cs="Apple Symbols"/>
        </w:rPr>
        <w:t>_______</w:t>
      </w:r>
    </w:p>
    <w:p w:rsidR="00651DB7" w:rsidRPr="00F217DE" w:rsidRDefault="00BD6DD9" w:rsidP="002E220C">
      <w:pPr>
        <w:ind w:left="720"/>
        <w:rPr>
          <w:rFonts w:cs="Apple Symbols"/>
        </w:rPr>
      </w:pPr>
      <w:r>
        <w:rPr>
          <w:rFonts w:cs="Apple Symbols"/>
        </w:rPr>
        <w:t xml:space="preserve">       Federal Employee (</w:t>
      </w:r>
      <w:r w:rsidR="002E220C">
        <w:rPr>
          <w:rFonts w:cs="Apple Symbols"/>
        </w:rPr>
        <w:t>specify</w:t>
      </w:r>
      <w:r>
        <w:rPr>
          <w:rFonts w:cs="Apple Symbols"/>
        </w:rPr>
        <w:t>) _</w:t>
      </w:r>
      <w:r w:rsidR="002E220C">
        <w:rPr>
          <w:rFonts w:cs="Apple Symbols"/>
        </w:rPr>
        <w:t>__________________</w:t>
      </w:r>
      <w:r w:rsidR="001561D1">
        <w:rPr>
          <w:rFonts w:cs="Apple Symbols"/>
        </w:rPr>
        <w:tab/>
      </w:r>
      <w:r w:rsidR="00651DB7" w:rsidRPr="00F217DE">
        <w:rPr>
          <w:rFonts w:cs="Apple Symbols"/>
        </w:rPr>
        <w:tab/>
      </w:r>
    </w:p>
    <w:p w:rsidR="00651DB7" w:rsidRPr="00F217DE" w:rsidRDefault="00BD6DD9" w:rsidP="00BD6DD9">
      <w:pPr>
        <w:jc w:val="center"/>
        <w:rPr>
          <w:rFonts w:cs="Apple Symbols"/>
        </w:rPr>
      </w:pPr>
      <w:r>
        <w:rPr>
          <w:rFonts w:cs="Apple Symbols"/>
        </w:rPr>
        <w:t xml:space="preserve">Department of </w:t>
      </w:r>
      <w:r w:rsidR="00F33450">
        <w:rPr>
          <w:rFonts w:cs="Apple Symbols"/>
        </w:rPr>
        <w:t>Defense (</w:t>
      </w:r>
      <w:r>
        <w:rPr>
          <w:rFonts w:cs="Apple Symbols"/>
        </w:rPr>
        <w:t>specify) ____________________________________</w:t>
      </w:r>
    </w:p>
    <w:p w:rsidR="00651DB7" w:rsidRPr="001561D1" w:rsidRDefault="00651DB7" w:rsidP="001561D1">
      <w:pPr>
        <w:jc w:val="center"/>
        <w:rPr>
          <w:rFonts w:cs="Apple Symbols"/>
          <w:b/>
          <w:i/>
        </w:rPr>
      </w:pPr>
      <w:r w:rsidRPr="001561D1">
        <w:rPr>
          <w:rFonts w:cs="Apple Symbols"/>
          <w:b/>
          <w:i/>
        </w:rPr>
        <w:t>Please List Any Health Concerns/Food Allergies.</w:t>
      </w:r>
    </w:p>
    <w:p w:rsidR="00651DB7" w:rsidRPr="00F217DE" w:rsidRDefault="00651DB7" w:rsidP="00651DB7">
      <w:pPr>
        <w:pBdr>
          <w:bottom w:val="single" w:sz="12" w:space="1" w:color="auto"/>
        </w:pBdr>
        <w:rPr>
          <w:rFonts w:cs="Apple Symbols"/>
        </w:rPr>
      </w:pPr>
    </w:p>
    <w:p w:rsidR="00651DB7" w:rsidRPr="00F217DE" w:rsidRDefault="00651DB7" w:rsidP="00651DB7">
      <w:pPr>
        <w:rPr>
          <w:rFonts w:cs="Apple Symbols"/>
        </w:rPr>
      </w:pPr>
    </w:p>
    <w:p w:rsidR="00651DB7" w:rsidRPr="00F217DE" w:rsidRDefault="00F217DE" w:rsidP="00651DB7">
      <w:pPr>
        <w:rPr>
          <w:rFonts w:cs="Apple Symbols"/>
        </w:rPr>
      </w:pPr>
      <w:r w:rsidRPr="00F217DE">
        <w:rPr>
          <w:rFonts w:cs="Apple Symbols"/>
        </w:rPr>
        <w:t>I give permission to Hoke County Schools to take pictures/video snapshots of my child for the AYPYN project. These pictures will only be used for educational purposes.</w:t>
      </w:r>
    </w:p>
    <w:p w:rsidR="00F217DE" w:rsidRPr="00F217DE" w:rsidRDefault="00F217DE" w:rsidP="00651DB7">
      <w:pPr>
        <w:rPr>
          <w:rFonts w:cs="Apple Symbols"/>
        </w:rPr>
      </w:pPr>
    </w:p>
    <w:p w:rsidR="00F217DE" w:rsidRPr="00F217DE" w:rsidRDefault="00F217DE" w:rsidP="00651DB7">
      <w:pPr>
        <w:rPr>
          <w:rFonts w:cs="Apple Symbols"/>
        </w:rPr>
      </w:pPr>
      <w:r w:rsidRPr="00F217DE">
        <w:rPr>
          <w:rFonts w:cs="Apple Symbols"/>
        </w:rPr>
        <w:t>_____________________________________________________________        _______________________________</w:t>
      </w:r>
    </w:p>
    <w:p w:rsidR="00651DB7" w:rsidRPr="00F217DE" w:rsidRDefault="00F217DE" w:rsidP="001561D1">
      <w:pPr>
        <w:ind w:left="720" w:firstLine="720"/>
        <w:rPr>
          <w:rFonts w:cs="Apple Symbols"/>
        </w:rPr>
      </w:pPr>
      <w:r w:rsidRPr="00F217DE">
        <w:rPr>
          <w:rFonts w:cs="Apple Symbols"/>
        </w:rPr>
        <w:t xml:space="preserve">     (Parent Signature) </w:t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</w:r>
      <w:r w:rsidRPr="00F217DE">
        <w:rPr>
          <w:rFonts w:cs="Apple Symbols"/>
        </w:rPr>
        <w:tab/>
        <w:t xml:space="preserve">                     (Date)</w:t>
      </w:r>
    </w:p>
    <w:sectPr w:rsidR="00651DB7" w:rsidRPr="00F217DE" w:rsidSect="00BD6DD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B5" w:rsidRDefault="00295CB5" w:rsidP="001561D1">
      <w:r>
        <w:separator/>
      </w:r>
    </w:p>
  </w:endnote>
  <w:endnote w:type="continuationSeparator" w:id="0">
    <w:p w:rsidR="00295CB5" w:rsidRDefault="00295CB5" w:rsidP="0015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6"/>
      <w:gridCol w:w="8156"/>
    </w:tblGrid>
    <w:tr w:rsidR="001561D1" w:rsidRPr="00BE5695" w:rsidTr="00A77E1D">
      <w:tc>
        <w:tcPr>
          <w:tcW w:w="360" w:type="dxa"/>
          <w:shd w:val="clear" w:color="auto" w:fill="DBE5F1" w:themeFill="accent1" w:themeFillTint="33"/>
        </w:tcPr>
        <w:p w:rsidR="001561D1" w:rsidRPr="00BE5695" w:rsidRDefault="001561D1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BD6DD9" w:rsidRPr="00BD6DD9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1561D1" w:rsidRPr="00BE5695" w:rsidRDefault="00150AB5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8A12CD0CEB4F6142A4AE9B80E6C47C4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1561D1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1561D1" w:rsidRDefault="00156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D1" w:rsidRDefault="00E511EF" w:rsidP="001561D1">
    <w:pPr>
      <w:pStyle w:val="Header"/>
    </w:pPr>
    <w:r>
      <w:t>*</w:t>
    </w:r>
    <w:r w:rsidR="001561D1" w:rsidRPr="00E511EF">
      <w:rPr>
        <w:sz w:val="20"/>
        <w:szCs w:val="20"/>
      </w:rPr>
      <w:t>Please return this form to your AYPYN Coordinator</w:t>
    </w:r>
    <w:r w:rsidRPr="00E511EF">
      <w:rPr>
        <w:sz w:val="20"/>
        <w:szCs w:val="20"/>
      </w:rPr>
      <w:t>*</w:t>
    </w:r>
    <w:r w:rsidR="001561D1" w:rsidRPr="00E511EF">
      <w:rPr>
        <w:sz w:val="20"/>
        <w:szCs w:val="20"/>
      </w:rPr>
      <w:ptab w:relativeTo="margin" w:alignment="right" w:leader="none"/>
    </w:r>
    <w:r w:rsidRPr="00E511EF">
      <w:rPr>
        <w:sz w:val="20"/>
        <w:szCs w:val="20"/>
      </w:rPr>
      <w:t xml:space="preserve">Revised: </w:t>
    </w:r>
    <w:r w:rsidR="00BD6DD9">
      <w:rPr>
        <w:sz w:val="20"/>
        <w:szCs w:val="20"/>
      </w:rPr>
      <w:t>08/2018</w:t>
    </w:r>
  </w:p>
  <w:p w:rsidR="001561D1" w:rsidRDefault="001561D1" w:rsidP="001561D1">
    <w:pPr>
      <w:pStyle w:val="Header"/>
    </w:pPr>
  </w:p>
  <w:p w:rsidR="001561D1" w:rsidRDefault="00156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B5" w:rsidRDefault="00295CB5" w:rsidP="001561D1">
      <w:r>
        <w:separator/>
      </w:r>
    </w:p>
  </w:footnote>
  <w:footnote w:type="continuationSeparator" w:id="0">
    <w:p w:rsidR="00295CB5" w:rsidRDefault="00295CB5" w:rsidP="00156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B7"/>
    <w:rsid w:val="00150AB5"/>
    <w:rsid w:val="001561D1"/>
    <w:rsid w:val="00295CB5"/>
    <w:rsid w:val="002E220C"/>
    <w:rsid w:val="00353873"/>
    <w:rsid w:val="004F26DB"/>
    <w:rsid w:val="00537C4D"/>
    <w:rsid w:val="00651DB7"/>
    <w:rsid w:val="0068611F"/>
    <w:rsid w:val="008A5514"/>
    <w:rsid w:val="009615A6"/>
    <w:rsid w:val="009B037E"/>
    <w:rsid w:val="00AB21A3"/>
    <w:rsid w:val="00BD6DD9"/>
    <w:rsid w:val="00D43D28"/>
    <w:rsid w:val="00D816E4"/>
    <w:rsid w:val="00E471C7"/>
    <w:rsid w:val="00E511EF"/>
    <w:rsid w:val="00F217DE"/>
    <w:rsid w:val="00F3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6D4810-41D0-4545-9057-FC3385A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1D1"/>
  </w:style>
  <w:style w:type="paragraph" w:styleId="Footer">
    <w:name w:val="footer"/>
    <w:basedOn w:val="Normal"/>
    <w:link w:val="FooterChar"/>
    <w:uiPriority w:val="99"/>
    <w:unhideWhenUsed/>
    <w:rsid w:val="00156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1D1"/>
  </w:style>
  <w:style w:type="table" w:styleId="LightShading-Accent1">
    <w:name w:val="Light Shading Accent 1"/>
    <w:basedOn w:val="TableNormal"/>
    <w:uiPriority w:val="60"/>
    <w:rsid w:val="001561D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12CD0CEB4F6142A4AE9B80E6C4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C8D8-A18A-E048-9CF5-34B190ED8026}"/>
      </w:docPartPr>
      <w:docPartBody>
        <w:p w:rsidR="00226398" w:rsidRDefault="00F32C3B" w:rsidP="00F32C3B">
          <w:pPr>
            <w:pStyle w:val="8A12CD0CEB4F6142A4AE9B80E6C47C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B"/>
    <w:rsid w:val="00226398"/>
    <w:rsid w:val="0071204B"/>
    <w:rsid w:val="00C26C54"/>
    <w:rsid w:val="00DF5362"/>
    <w:rsid w:val="00F3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B46978B0EFF84B9C03A6DA529583C3">
    <w:name w:val="7BB46978B0EFF84B9C03A6DA529583C3"/>
    <w:rsid w:val="00F32C3B"/>
  </w:style>
  <w:style w:type="paragraph" w:customStyle="1" w:styleId="BDB0A63902129F4297A127A3E6BABCBC">
    <w:name w:val="BDB0A63902129F4297A127A3E6BABCBC"/>
    <w:rsid w:val="00F32C3B"/>
  </w:style>
  <w:style w:type="paragraph" w:customStyle="1" w:styleId="6C97BE7EF9031345BA5F02A50BB12226">
    <w:name w:val="6C97BE7EF9031345BA5F02A50BB12226"/>
    <w:rsid w:val="00F32C3B"/>
  </w:style>
  <w:style w:type="paragraph" w:customStyle="1" w:styleId="0224461BAC40DA4696B591669A6CF431">
    <w:name w:val="0224461BAC40DA4696B591669A6CF431"/>
    <w:rsid w:val="00F32C3B"/>
  </w:style>
  <w:style w:type="paragraph" w:customStyle="1" w:styleId="88CC1B5BD6FB5F46ACCC34EFC0EFC2A6">
    <w:name w:val="88CC1B5BD6FB5F46ACCC34EFC0EFC2A6"/>
    <w:rsid w:val="00F32C3B"/>
  </w:style>
  <w:style w:type="paragraph" w:customStyle="1" w:styleId="73D7256920370D4FA7A3157FE787CEC2">
    <w:name w:val="73D7256920370D4FA7A3157FE787CEC2"/>
    <w:rsid w:val="00F32C3B"/>
  </w:style>
  <w:style w:type="paragraph" w:customStyle="1" w:styleId="8A12CD0CEB4F6142A4AE9B80E6C47C4B">
    <w:name w:val="8A12CD0CEB4F6142A4AE9B80E6C47C4B"/>
    <w:rsid w:val="00F3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1BB12-DB8C-4431-8DB0-2764733C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Owens</dc:creator>
  <cp:keywords/>
  <dc:description/>
  <cp:lastModifiedBy>KELVIN BIBBS</cp:lastModifiedBy>
  <cp:revision>2</cp:revision>
  <cp:lastPrinted>2018-08-22T18:07:00Z</cp:lastPrinted>
  <dcterms:created xsi:type="dcterms:W3CDTF">2021-09-16T11:43:00Z</dcterms:created>
  <dcterms:modified xsi:type="dcterms:W3CDTF">2021-09-16T11:43:00Z</dcterms:modified>
</cp:coreProperties>
</file>